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6909"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Сорокин, Александр Разумникович.</w:t>
      </w:r>
    </w:p>
    <w:p w14:paraId="3722666C"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Исследование новых способов возбуждения газоразрядных лазеров высокого и среднего давления : диссертация ... доктора физико-математических наук в форме науч. докл. : 01.04.04. - Новосибирск, 1999. - 54 с. : ил.; 20х15 см.</w:t>
      </w:r>
    </w:p>
    <w:p w14:paraId="3DC00325"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Оглавление диссертациидоктор физико-математических наук в форме науч. докл. Сорокин, Александр Разумникович</w:t>
      </w:r>
    </w:p>
    <w:p w14:paraId="0A4567FA"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ОБЩАЯ ХАРАКТЕРИСТИКА РАБОТЫ ЧАСТЬ I. ЛАЗЕРЫ ВЫСОКОГО ДАВЛЕНИЯ.</w:t>
      </w:r>
    </w:p>
    <w:p w14:paraId="23B2AAE1"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1.1. Емкостный и двойной поперечный разряды.</w:t>
      </w:r>
    </w:p>
    <w:p w14:paraId="1852310A"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1.2. Молекулярные лазеры на N2 и С02.</w:t>
      </w:r>
    </w:p>
    <w:p w14:paraId="2430020F"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1.3. Лазеры наИК переходах Аг, Кг, Хе.</w:t>
      </w:r>
    </w:p>
    <w:p w14:paraId="60CBC07B"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1.4. Мощный импульсный разряд со стабилизированным катодным пятном.</w:t>
      </w:r>
    </w:p>
    <w:p w14:paraId="03A41005"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1.5. Характеристики излучения на рабочих переходах димеров инертных газов.</w:t>
      </w:r>
    </w:p>
    <w:p w14:paraId="4807416B"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1.6. Итоги части I.</w:t>
      </w:r>
    </w:p>
    <w:p w14:paraId="59658926"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ЧАСТЬ II. ИСТОЧНИК НАКАЧКИ ЛАЗЕРОВ СРЕДНЕГО ДАВЛЕНИЯ - ОТКРЫТЫЙ РАЗРЯД.</w:t>
      </w:r>
    </w:p>
    <w:p w14:paraId="274B6A7F"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2.1. Предварительный сведения об открытом разряде и его механизме.</w:t>
      </w:r>
    </w:p>
    <w:p w14:paraId="13414F00"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2.2. Энергетические характеристики разряда.</w:t>
      </w:r>
    </w:p>
    <w:p w14:paraId="4B8063B4"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2.3. Динамика развития разряда, структура, роль фотоэмиссии.</w:t>
      </w:r>
    </w:p>
    <w:p w14:paraId="177DCCC8" w14:textId="77777777" w:rsidR="00D8401F" w:rsidRPr="00D8401F" w:rsidRDefault="00D8401F" w:rsidP="00D8401F">
      <w:pPr>
        <w:rPr>
          <w:rFonts w:ascii="Helvetica" w:eastAsia="Symbol" w:hAnsi="Helvetica" w:cs="Helvetica"/>
          <w:b/>
          <w:bCs/>
          <w:color w:val="222222"/>
          <w:kern w:val="0"/>
          <w:sz w:val="21"/>
          <w:szCs w:val="21"/>
          <w:lang w:eastAsia="ru-RU"/>
        </w:rPr>
      </w:pPr>
      <w:r w:rsidRPr="00D8401F">
        <w:rPr>
          <w:rFonts w:ascii="Helvetica" w:eastAsia="Symbol" w:hAnsi="Helvetica" w:cs="Helvetica"/>
          <w:b/>
          <w:bCs/>
          <w:color w:val="222222"/>
          <w:kern w:val="0"/>
          <w:sz w:val="21"/>
          <w:szCs w:val="21"/>
          <w:lang w:eastAsia="ru-RU"/>
        </w:rPr>
        <w:t>2.4. Возможности источников накачки газовых лазеров на основе открытого разряда.</w:t>
      </w:r>
    </w:p>
    <w:p w14:paraId="3869883D" w14:textId="60BA7A88" w:rsidR="00F11235" w:rsidRPr="00D8401F" w:rsidRDefault="00F11235" w:rsidP="00D8401F"/>
    <w:sectPr w:rsidR="00F11235" w:rsidRPr="00D840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4DE0" w14:textId="77777777" w:rsidR="003E0BE2" w:rsidRDefault="003E0BE2">
      <w:pPr>
        <w:spacing w:after="0" w:line="240" w:lineRule="auto"/>
      </w:pPr>
      <w:r>
        <w:separator/>
      </w:r>
    </w:p>
  </w:endnote>
  <w:endnote w:type="continuationSeparator" w:id="0">
    <w:p w14:paraId="53430469" w14:textId="77777777" w:rsidR="003E0BE2" w:rsidRDefault="003E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B03B" w14:textId="77777777" w:rsidR="003E0BE2" w:rsidRDefault="003E0BE2"/>
    <w:p w14:paraId="395F9E6D" w14:textId="77777777" w:rsidR="003E0BE2" w:rsidRDefault="003E0BE2"/>
    <w:p w14:paraId="244D9105" w14:textId="77777777" w:rsidR="003E0BE2" w:rsidRDefault="003E0BE2"/>
    <w:p w14:paraId="4EC122FD" w14:textId="77777777" w:rsidR="003E0BE2" w:rsidRDefault="003E0BE2"/>
    <w:p w14:paraId="62682A43" w14:textId="77777777" w:rsidR="003E0BE2" w:rsidRDefault="003E0BE2"/>
    <w:p w14:paraId="512A2AD3" w14:textId="77777777" w:rsidR="003E0BE2" w:rsidRDefault="003E0BE2"/>
    <w:p w14:paraId="59B9BC5D" w14:textId="77777777" w:rsidR="003E0BE2" w:rsidRDefault="003E0B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13CE9E" wp14:editId="34EA2C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9FB7" w14:textId="77777777" w:rsidR="003E0BE2" w:rsidRDefault="003E0B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3CE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AF9FB7" w14:textId="77777777" w:rsidR="003E0BE2" w:rsidRDefault="003E0B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7C2236" w14:textId="77777777" w:rsidR="003E0BE2" w:rsidRDefault="003E0BE2"/>
    <w:p w14:paraId="46395712" w14:textId="77777777" w:rsidR="003E0BE2" w:rsidRDefault="003E0BE2"/>
    <w:p w14:paraId="20CE2522" w14:textId="77777777" w:rsidR="003E0BE2" w:rsidRDefault="003E0B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AA13AC" wp14:editId="15C172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ED94" w14:textId="77777777" w:rsidR="003E0BE2" w:rsidRDefault="003E0BE2"/>
                          <w:p w14:paraId="6394410C" w14:textId="77777777" w:rsidR="003E0BE2" w:rsidRDefault="003E0B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A1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D1ED94" w14:textId="77777777" w:rsidR="003E0BE2" w:rsidRDefault="003E0BE2"/>
                    <w:p w14:paraId="6394410C" w14:textId="77777777" w:rsidR="003E0BE2" w:rsidRDefault="003E0B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7349CB" w14:textId="77777777" w:rsidR="003E0BE2" w:rsidRDefault="003E0BE2"/>
    <w:p w14:paraId="24E2AC51" w14:textId="77777777" w:rsidR="003E0BE2" w:rsidRDefault="003E0BE2">
      <w:pPr>
        <w:rPr>
          <w:sz w:val="2"/>
          <w:szCs w:val="2"/>
        </w:rPr>
      </w:pPr>
    </w:p>
    <w:p w14:paraId="26F9626A" w14:textId="77777777" w:rsidR="003E0BE2" w:rsidRDefault="003E0BE2"/>
    <w:p w14:paraId="48413ED2" w14:textId="77777777" w:rsidR="003E0BE2" w:rsidRDefault="003E0BE2">
      <w:pPr>
        <w:spacing w:after="0" w:line="240" w:lineRule="auto"/>
      </w:pPr>
    </w:p>
  </w:footnote>
  <w:footnote w:type="continuationSeparator" w:id="0">
    <w:p w14:paraId="21261671" w14:textId="77777777" w:rsidR="003E0BE2" w:rsidRDefault="003E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2"/>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99</TotalTime>
  <Pages>1</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7</cp:revision>
  <cp:lastPrinted>2009-02-06T05:36:00Z</cp:lastPrinted>
  <dcterms:created xsi:type="dcterms:W3CDTF">2024-01-07T13:43:00Z</dcterms:created>
  <dcterms:modified xsi:type="dcterms:W3CDTF">2025-09-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